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LANETA RI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82873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LVADOR PATARROY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1:47.1203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1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